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ENGINEERING OF MATERIALS THIRD S.I. EDITION SOLUTION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ENGINEERING OF MATERIALS THIRD S.I. EDITION SOLU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00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THE SCIENCE AND ENGINEERING OF MATERIALS THIRD S.I. EDITION SOLU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